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="00EC4610" w:rsidRPr="00EC4610">
        <w:rPr>
          <w:rFonts w:eastAsiaTheme="majorEastAsia"/>
          <w:sz w:val="28"/>
        </w:rPr>
        <w:t xml:space="preserve"> </w:t>
      </w:r>
      <w:r w:rsidR="00EC4610">
        <w:rPr>
          <w:rFonts w:eastAsiaTheme="majorEastAsia"/>
          <w:sz w:val="28"/>
        </w:rPr>
        <w:t>С</w:t>
      </w:r>
      <w:r w:rsidR="00EC4610" w:rsidRPr="00EC4610">
        <w:rPr>
          <w:rFonts w:eastAsiaTheme="majorEastAsia"/>
          <w:sz w:val="28"/>
        </w:rPr>
        <w:t>труктур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алгоритм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обработк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данных</w:t>
      </w:r>
      <w:r w:rsidR="00EC4610"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1C0D13" w:rsidRPr="001C0D1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5085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5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2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D13" w:rsidRPr="001C0D13" w:rsidRDefault="009D02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6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6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D13" w:rsidRPr="001C0D13" w:rsidRDefault="009D02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7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7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1C0D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5085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:rsidR="00066E42" w:rsidRDefault="00356590">
      <w:r>
        <w:rPr>
          <w:noProof/>
          <w:lang w:eastAsia="ru-RU"/>
        </w:rPr>
        <w:drawing>
          <wp:inline distT="0" distB="0" distL="0" distR="0" wp14:anchorId="3BDB6A30" wp14:editId="6B859A89">
            <wp:extent cx="5940425" cy="2609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356590">
      <w:r>
        <w:rPr>
          <w:noProof/>
          <w:lang w:eastAsia="ru-RU"/>
        </w:rPr>
        <w:drawing>
          <wp:inline distT="0" distB="0" distL="0" distR="0" wp14:anchorId="7F867792" wp14:editId="64A61B57">
            <wp:extent cx="5940425" cy="502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90" w:rsidRDefault="00356590">
      <w:r>
        <w:rPr>
          <w:noProof/>
          <w:lang w:eastAsia="ru-RU"/>
        </w:rPr>
        <w:lastRenderedPageBreak/>
        <w:drawing>
          <wp:inline distT="0" distB="0" distL="0" distR="0" wp14:anchorId="5373C9D2" wp14:editId="1C1268BD">
            <wp:extent cx="5940425" cy="4125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5086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:rsidR="00356590" w:rsidRDefault="00356590" w:rsidP="00356590"/>
    <w:p w:rsidR="00AF557B" w:rsidRP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лгоритм Кнута-Морриса-Пратта</w:t>
      </w:r>
    </w:p>
    <w:p w:rsid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Buffered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OExcep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nputStream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Scann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r w:rsidRPr="00AF557B">
        <w:rPr>
          <w:color w:val="A9B7C6"/>
          <w:lang w:val="en-US"/>
        </w:rPr>
        <w:t>Knut_Morris_Pratt {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array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final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Pi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Constructor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Knut_Morris_Pratt</w:t>
      </w:r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tern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pre construct failure array for a pattern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Pi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>[pattern.length()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fail(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find match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pos = posMatch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pos ==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No match found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else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Match found at index "</w:t>
      </w:r>
      <w:r w:rsidRPr="00AF557B">
        <w:rPr>
          <w:color w:val="A9B7C6"/>
          <w:lang w:val="en-US"/>
        </w:rPr>
        <w:t>+ po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function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void </w:t>
      </w:r>
      <w:r w:rsidRPr="00AF557B">
        <w:rPr>
          <w:color w:val="FFC66D"/>
          <w:lang w:val="en-US"/>
        </w:rPr>
        <w:t>fail</w:t>
      </w:r>
      <w:r w:rsidRPr="00AF557B">
        <w:rPr>
          <w:color w:val="A9B7C6"/>
          <w:lang w:val="en-US"/>
        </w:rPr>
        <w:t>(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n = pa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n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while </w:t>
      </w:r>
      <w:r w:rsidRPr="00AF557B">
        <w:rPr>
          <w:color w:val="A9B7C6"/>
          <w:lang w:val="en-US"/>
        </w:rPr>
        <w:t xml:space="preserve">((pat.charAt(j) != pat.charAt(i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) &amp;&amp; i &gt;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i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i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pat.charAt(j) == pat.charAt(i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] = i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j] 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unction to find match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r w:rsidRPr="00AF557B">
        <w:rPr>
          <w:color w:val="FFC66D"/>
          <w:lang w:val="en-US"/>
        </w:rPr>
        <w:t>posMatch</w:t>
      </w:r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lens = tex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lenp = pa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i &lt; lens &amp;&amp; j &lt; lenp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text.charAt(i) == pat.charAt(j))</w:t>
      </w:r>
      <w:r w:rsidRPr="00AF557B">
        <w:rPr>
          <w:color w:val="A9B7C6"/>
          <w:lang w:val="en-US"/>
        </w:rPr>
        <w:br/>
        <w:t xml:space="preserve">            {</w:t>
      </w:r>
      <w:r w:rsidRPr="00AF557B">
        <w:rPr>
          <w:color w:val="A9B7C6"/>
          <w:lang w:val="en-US"/>
        </w:rPr>
        <w:br/>
        <w:t xml:space="preserve">                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j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else if </w:t>
      </w:r>
      <w:r w:rsidRPr="00AF557B">
        <w:rPr>
          <w:color w:val="A9B7C6"/>
          <w:lang w:val="en-US"/>
        </w:rPr>
        <w:t xml:space="preserve">(j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((j == lenp) ? (i - lenp) :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 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args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Scanner scann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cann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b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Knuth Morris Pratt Test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 text = br.readLin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од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 pattern = br.readLin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чувствительность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гистру</w:t>
      </w:r>
      <w:r w:rsidRPr="00AF557B">
        <w:rPr>
          <w:color w:val="6A8759"/>
          <w:lang w:val="en-US"/>
        </w:rPr>
        <w:t xml:space="preserve">(0 - </w:t>
      </w:r>
      <w:r>
        <w:rPr>
          <w:color w:val="6A8759"/>
        </w:rPr>
        <w:t>нечувст</w:t>
      </w:r>
      <w:r w:rsidRPr="00AF557B">
        <w:rPr>
          <w:color w:val="6A8759"/>
          <w:lang w:val="en-US"/>
        </w:rPr>
        <w:t xml:space="preserve">, 1 - </w:t>
      </w:r>
      <w:r>
        <w:rPr>
          <w:color w:val="6A8759"/>
        </w:rPr>
        <w:t>чувст</w:t>
      </w:r>
      <w:r w:rsidRPr="00AF557B">
        <w:rPr>
          <w:color w:val="6A8759"/>
          <w:lang w:val="en-US"/>
        </w:rPr>
        <w:t>)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registr = scanner.nextInt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</w:t>
      </w:r>
      <w:r w:rsidRPr="00AF557B">
        <w:rPr>
          <w:color w:val="A9B7C6"/>
          <w:lang w:val="en-US"/>
        </w:rPr>
        <w:t xml:space="preserve">(registr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String textLower = text.toLowerCa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tring patternLower = pattern.toLowerCa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Knut_Morris_Pratt kmp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Knut_Morris_Pratt(textLower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Lowe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else if</w:t>
      </w:r>
      <w:r w:rsidRPr="00AF557B">
        <w:rPr>
          <w:color w:val="A9B7C6"/>
          <w:lang w:val="en-US"/>
        </w:rPr>
        <w:t xml:space="preserve">(registr ==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Knut_Morris_Pratt kmp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Knut_Morris_Pratt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</w:p>
    <w:p w:rsidR="00356590" w:rsidRPr="00AF557B" w:rsidRDefault="00356590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</w:t>
      </w:r>
      <w:r w:rsidRPr="002D0C2A">
        <w:rPr>
          <w:rFonts w:ascii="Times New Roman" w:hAnsi="Times New Roman" w:cs="Times New Roman"/>
          <w:sz w:val="28"/>
          <w:szCs w:val="28"/>
        </w:rPr>
        <w:t>лгоритм</w:t>
      </w:r>
      <w:r w:rsidR="002D0C2A" w:rsidRPr="002D0C2A">
        <w:rPr>
          <w:rFonts w:ascii="Times New Roman" w:hAnsi="Times New Roman" w:cs="Times New Roman"/>
          <w:sz w:val="28"/>
          <w:szCs w:val="28"/>
        </w:rPr>
        <w:t xml:space="preserve"> Бойера-Мура</w:t>
      </w:r>
    </w:p>
    <w:p w:rsidR="00356590" w:rsidRPr="00356590" w:rsidRDefault="00356590" w:rsidP="003565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Lab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indPatter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atter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 = t.toCharArray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 = p.toCharArray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 = indexOf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 == 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 Matc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tern found at position 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os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O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arTable = makeCharTable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ffsetTable = 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Offset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[j] == text[i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 += pattern.length - j; // For naive method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+= Math.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ffsetTable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[text[i]]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формаци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впадающи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har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BET_SIZE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LPHABET_SIZE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able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i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pattern[i]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мещ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анирова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ник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ответстви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static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Offset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efi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PrefixPosition = i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] = lastPrefixPosition - i +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len = 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ffix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slen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 + sle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тобы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ить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ет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л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гл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[p: end]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boolean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efi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[i] != pattern[j]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юща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ксимальную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ин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канчива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p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уф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int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ffix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tern[i] == pattern[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n +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 Main Functio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args)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ner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br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yer Moore Algorithm Tes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 = br.readLin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ttern = br.readLin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вительность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0 -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увст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1 -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 = scanner.nextInt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yerMoore bm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gistr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textLower = text.toLowerCas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tternLower = pattern.toLowerCas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(textLow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gistr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m.findPattern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56590" w:rsidRDefault="00356590" w:rsidP="00356590">
      <w:pPr>
        <w:rPr>
          <w:lang w:val="en-US"/>
        </w:rPr>
      </w:pPr>
    </w:p>
    <w:p w:rsidR="00AF557B" w:rsidRDefault="00AF557B" w:rsidP="00356590">
      <w:pPr>
        <w:rPr>
          <w:rFonts w:ascii="Times New Roman" w:hAnsi="Times New Roman" w:cs="Times New Roman"/>
          <w:sz w:val="28"/>
        </w:rPr>
      </w:pPr>
      <w:r w:rsidRPr="00AF557B">
        <w:rPr>
          <w:rFonts w:ascii="Times New Roman" w:hAnsi="Times New Roman" w:cs="Times New Roman"/>
          <w:sz w:val="28"/>
        </w:rPr>
        <w:t>Пятнашки</w:t>
      </w: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ThirdLab.Algorithm_Ast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Coll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Реализует алгоритм поиска решения А*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star&lt;</w:t>
      </w:r>
      <w:r>
        <w:rPr>
          <w:color w:val="507874"/>
        </w:rPr>
        <w:t xml:space="preserve">TState </w:t>
      </w:r>
      <w:r>
        <w:rPr>
          <w:color w:val="CC7832"/>
        </w:rPr>
        <w:t xml:space="preserve">extends </w:t>
      </w:r>
      <w:r>
        <w:rPr>
          <w:color w:val="A9B7C6"/>
        </w:rPr>
        <w:t>State</w:t>
      </w:r>
      <w:r>
        <w:rPr>
          <w:color w:val="CC7832"/>
        </w:rPr>
        <w:t xml:space="preserve">, </w:t>
      </w:r>
      <w:r>
        <w:rPr>
          <w:color w:val="507874"/>
        </w:rPr>
        <w:t xml:space="preserve">TRules </w:t>
      </w:r>
      <w:r>
        <w:rPr>
          <w:color w:val="CC7832"/>
        </w:rPr>
        <w:t xml:space="preserve">extends </w:t>
      </w:r>
      <w:r>
        <w:rPr>
          <w:color w:val="A9B7C6"/>
        </w:rPr>
        <w:t>Rules&lt;</w:t>
      </w:r>
      <w:r>
        <w:rPr>
          <w:color w:val="507874"/>
        </w:rPr>
        <w:t>TState</w:t>
      </w:r>
      <w:r>
        <w:rPr>
          <w:color w:val="A9B7C6"/>
        </w:rPr>
        <w:t>&gt;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алгоритм А* для поиска крадчайшего пути до терминального</w:t>
      </w:r>
      <w:r>
        <w:rPr>
          <w:i/>
          <w:iCs/>
          <w:color w:val="629755"/>
        </w:rPr>
        <w:br/>
        <w:t xml:space="preserve">     * состоянияот указан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startState </w:t>
      </w:r>
      <w:r>
        <w:rPr>
          <w:i/>
          <w:iCs/>
          <w:color w:val="629755"/>
        </w:rPr>
        <w:t>-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от заданного до терминаль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search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startState) {</w:t>
      </w:r>
      <w:r w:rsidRPr="00AF557B">
        <w:rPr>
          <w:color w:val="A9B7C6"/>
          <w:lang w:val="en-US"/>
        </w:rPr>
        <w:br/>
        <w:t xml:space="preserve">        LinkedList&lt;Integer&gt; clos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Integer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Linked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 xml:space="preserve">&gt; open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open.add(start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rtState.setG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rtState.setH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(startState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!open.isEmpty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x = getStateWithMinF(ope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isTerminate(x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 xml:space="preserve">closedStates </w:t>
      </w:r>
      <w:r w:rsidRPr="00AF557B">
        <w:rPr>
          <w:color w:val="A9B7C6"/>
          <w:lang w:val="en-US"/>
        </w:rPr>
        <w:t>= close.siz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return </w:t>
      </w:r>
      <w:r w:rsidRPr="00AF557B">
        <w:rPr>
          <w:color w:val="A9B7C6"/>
          <w:lang w:val="en-US"/>
        </w:rPr>
        <w:t>completeSolution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open.remove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close.add(x.hashCode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 xml:space="preserve">&gt; neighbors = 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Neighbors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neighbor : neighbors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close.contains(neighbor.hashCode())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g = x.getG() + 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Distance(x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boolean </w:t>
      </w:r>
      <w:r w:rsidRPr="00AF557B">
        <w:rPr>
          <w:color w:val="A9B7C6"/>
          <w:lang w:val="en-US"/>
        </w:rPr>
        <w:t>isGBett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if </w:t>
      </w:r>
      <w:r w:rsidRPr="00AF557B">
        <w:rPr>
          <w:color w:val="A9B7C6"/>
          <w:lang w:val="en-US"/>
        </w:rPr>
        <w:t>(!open.contains(neighbor)) {</w:t>
      </w:r>
      <w:r w:rsidRPr="00AF557B">
        <w:rPr>
          <w:color w:val="A9B7C6"/>
          <w:lang w:val="en-US"/>
        </w:rPr>
        <w:br/>
        <w:t xml:space="preserve">                    neighbor.setH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(neighbor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open.add(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 xml:space="preserve">isGBetter 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isGBetter = g &lt; neighbor.getG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isGBetter) {</w:t>
      </w:r>
      <w:r w:rsidRPr="00AF557B">
        <w:rPr>
          <w:color w:val="A9B7C6"/>
          <w:lang w:val="en-US"/>
        </w:rPr>
        <w:br/>
        <w:t xml:space="preserve">                    neighbor.setParent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neighbor.setG(g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ClosedStatesCount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closedStat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озд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казанным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м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rules </w:t>
      </w:r>
      <w:r>
        <w:rPr>
          <w:i/>
          <w:iCs/>
          <w:color w:val="629755"/>
        </w:rPr>
        <w:t>правила, в соответствии с которыми будет производиться поиск</w:t>
      </w:r>
      <w:r>
        <w:rPr>
          <w:i/>
          <w:iCs/>
          <w:color w:val="629755"/>
        </w:rPr>
        <w:br/>
        <w:t xml:space="preserve">     *              терминаль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Astar</w:t>
      </w:r>
      <w:r>
        <w:rPr>
          <w:color w:val="A9B7C6"/>
        </w:rPr>
        <w:t>(</w:t>
      </w:r>
      <w:r>
        <w:rPr>
          <w:color w:val="507874"/>
        </w:rPr>
        <w:t xml:space="preserve">TRules </w:t>
      </w:r>
      <w:r>
        <w:rPr>
          <w:color w:val="A9B7C6"/>
        </w:rPr>
        <w:t>rule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rules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IllegalArgumentException(</w:t>
      </w:r>
      <w:r>
        <w:rPr>
          <w:color w:val="6A8759"/>
        </w:rPr>
        <w:t>"Rules can`t be null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ules </w:t>
      </w:r>
      <w:r>
        <w:rPr>
          <w:color w:val="A9B7C6"/>
        </w:rPr>
        <w:t>= rul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Находит вершину в списке open с наименьшим значением веса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open </w:t>
      </w:r>
      <w:r>
        <w:rPr>
          <w:i/>
          <w:iCs/>
          <w:color w:val="629755"/>
        </w:rPr>
        <w:t>список открытых вершин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ершину с наименьшим весом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 xml:space="preserve">TState </w:t>
      </w:r>
      <w:r>
        <w:rPr>
          <w:color w:val="FFC66D"/>
        </w:rPr>
        <w:t>getStateWithMinF</w:t>
      </w:r>
      <w:r>
        <w:rPr>
          <w:color w:val="A9B7C6"/>
        </w:rPr>
        <w:t>(Collection&lt;</w:t>
      </w:r>
      <w:r>
        <w:rPr>
          <w:color w:val="507874"/>
        </w:rPr>
        <w:t>TState</w:t>
      </w:r>
      <w:r>
        <w:rPr>
          <w:color w:val="A9B7C6"/>
        </w:rPr>
        <w:t>&gt; open) {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TState </w:t>
      </w:r>
      <w:r>
        <w:rPr>
          <w:color w:val="A9B7C6"/>
        </w:rPr>
        <w:t xml:space="preserve">re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int </w:t>
      </w:r>
      <w:r>
        <w:rPr>
          <w:color w:val="A9B7C6"/>
        </w:rPr>
        <w:t>min = Integer.</w:t>
      </w:r>
      <w:r>
        <w:rPr>
          <w:i/>
          <w:iCs/>
          <w:color w:val="9876AA"/>
        </w:rPr>
        <w:t>MAX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 : ope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state.getF() &lt; min) {</w:t>
      </w:r>
      <w:r>
        <w:rPr>
          <w:color w:val="A9B7C6"/>
        </w:rPr>
        <w:br/>
        <w:t xml:space="preserve">                min = state.getF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es = sta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ставляет 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terminate </w:t>
      </w:r>
      <w:r>
        <w:rPr>
          <w:i/>
          <w:iCs/>
          <w:color w:val="629755"/>
        </w:rPr>
        <w:t>найденное конеч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completeSolution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terminate) {</w:t>
      </w:r>
      <w:r w:rsidRPr="00AF557B">
        <w:rPr>
          <w:color w:val="A9B7C6"/>
          <w:lang w:val="en-US"/>
        </w:rPr>
        <w:br/>
        <w:t xml:space="preserve">        LinkedList&lt;State&gt; path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te c = termin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c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path.addFirst(c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c = c.getParent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pat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507874"/>
          <w:lang w:val="en-US"/>
        </w:rPr>
        <w:t xml:space="preserve">TRules </w:t>
      </w:r>
      <w:r w:rsidRPr="00AF557B">
        <w:rPr>
          <w:color w:val="9876AA"/>
          <w:lang w:val="en-US"/>
        </w:rPr>
        <w:t>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closedState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Default="00AF557B" w:rsidP="00AF557B">
      <w:pPr>
        <w:pStyle w:val="HTML"/>
        <w:shd w:val="clear" w:color="auto" w:fill="2B2B2B"/>
        <w:rPr>
          <w:color w:val="A9B7C6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Algorithm_Asta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: </w:t>
      </w:r>
      <w:r>
        <w:rPr>
          <w:i/>
          <w:iCs/>
          <w:color w:val="629755"/>
        </w:rPr>
        <w:t>dok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Rules&lt;</w:t>
      </w:r>
      <w:r>
        <w:rPr>
          <w:color w:val="507874"/>
        </w:rPr>
        <w:t xml:space="preserve">TState </w:t>
      </w:r>
      <w:r>
        <w:rPr>
          <w:color w:val="CC7832"/>
        </w:rPr>
        <w:t xml:space="preserve">extends </w:t>
      </w:r>
      <w:r>
        <w:rPr>
          <w:color w:val="A9B7C6"/>
        </w:rPr>
        <w:t>State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указанного состояния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urrent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, для которого раскрываются сосед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        указан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List&lt;</w:t>
      </w:r>
      <w:r>
        <w:rPr>
          <w:color w:val="507874"/>
        </w:rPr>
        <w:t>TState</w:t>
      </w:r>
      <w:r>
        <w:rPr>
          <w:color w:val="A9B7C6"/>
        </w:rPr>
        <w:t xml:space="preserve">&gt; </w:t>
      </w:r>
      <w:r>
        <w:rPr>
          <w:color w:val="FFC66D"/>
        </w:rPr>
        <w:t>getNeighbors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current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тояние между указанными состояниями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растояние между указанными состояниями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FFC66D"/>
        </w:rPr>
        <w:t>getDistance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507874"/>
        </w:rPr>
        <w:t xml:space="preserve">TState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ычисляет эвристическую оценку расстояния от указанного состояния до</w:t>
      </w:r>
      <w:r>
        <w:rPr>
          <w:i/>
          <w:iCs/>
          <w:color w:val="629755"/>
        </w:rPr>
        <w:br/>
        <w:t xml:space="preserve">     *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значение оценки расстояния от указанно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FFC66D"/>
        </w:rPr>
        <w:t>getH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яет состояние, не является ли оно конечным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true, если состояние конечное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boolean </w:t>
      </w:r>
      <w:r>
        <w:rPr>
          <w:color w:val="FFC66D"/>
        </w:rPr>
        <w:t>isTerminate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ThirdLab.Algorithm_Ast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редставляет вершину графа решений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abstract class </w:t>
      </w:r>
      <w:r>
        <w:rPr>
          <w:color w:val="A9B7C6"/>
        </w:rPr>
        <w:t>Stat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вес состояния как сумму расстояния(от начального состояния</w:t>
      </w:r>
      <w:r>
        <w:rPr>
          <w:i/>
          <w:iCs/>
          <w:color w:val="629755"/>
        </w:rPr>
        <w:br/>
        <w:t xml:space="preserve">     * до текущего) и эвристической оценки(предполагаемого расстояния от</w:t>
      </w:r>
      <w:r>
        <w:rPr>
          <w:i/>
          <w:iCs/>
          <w:color w:val="629755"/>
        </w:rPr>
        <w:br/>
        <w:t xml:space="preserve">     * текущего состояния до терминального)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F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g </w:t>
      </w:r>
      <w:r>
        <w:rPr>
          <w:color w:val="A9B7C6"/>
        </w:rPr>
        <w:t xml:space="preserve">+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стояние от начального состояния до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оценки расстояния от начального состояния до</w:t>
      </w:r>
      <w:r>
        <w:rPr>
          <w:i/>
          <w:iCs/>
          <w:color w:val="629755"/>
        </w:rPr>
        <w:br/>
        <w:t xml:space="preserve">     *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G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g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g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эвристическую оценку расстояния от текущего состояния до</w:t>
      </w:r>
      <w:r>
        <w:rPr>
          <w:i/>
          <w:iCs/>
          <w:color w:val="629755"/>
        </w:rPr>
        <w:br/>
        <w:t xml:space="preserve">     * терминаль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H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эвристической оценки расстояния от текуще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 </w:t>
      </w:r>
      <w:r>
        <w:rPr>
          <w:color w:val="A9B7C6"/>
        </w:rPr>
        <w:t>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предшествующе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FFC66D"/>
          <w:lang w:val="en-US"/>
        </w:rPr>
        <w:t>getParent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void </w:t>
      </w:r>
      <w:r w:rsidRPr="00AF557B">
        <w:rPr>
          <w:color w:val="FFC66D"/>
          <w:lang w:val="en-US"/>
        </w:rPr>
        <w:t>setParent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parent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State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parent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r w:rsidRPr="00AF557B">
        <w:rPr>
          <w:color w:val="9876AA"/>
          <w:lang w:val="en-US"/>
        </w:rPr>
        <w:t>g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Asta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Buffered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OExcep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nputStream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PrintStrea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Collec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Rand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r w:rsidRPr="00AF557B">
        <w:rPr>
          <w:color w:val="A9B7C6"/>
          <w:lang w:val="en-US"/>
        </w:rPr>
        <w:t>FifteenClass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>(String[] args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A9B7C6"/>
          <w:lang w:val="en-US"/>
        </w:rPr>
        <w:t>parseArgs</w:t>
      </w:r>
      <w:r w:rsidRPr="00AF557B">
        <w:rPr>
          <w:color w:val="A9B7C6"/>
          <w:lang w:val="en-US"/>
        </w:rPr>
        <w:t>(arg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isReadFromStream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readStartState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IOException e) {</w:t>
      </w:r>
      <w:r w:rsidRPr="00AF557B">
        <w:rPr>
          <w:color w:val="A9B7C6"/>
          <w:lang w:val="en-US"/>
        </w:rPr>
        <w:br/>
        <w:t xml:space="preserve">                e.printStackTrac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 xml:space="preserve">4 </w:t>
      </w:r>
      <w:r w:rsidRPr="00AF557B">
        <w:rPr>
          <w:color w:val="A9B7C6"/>
          <w:lang w:val="en-US"/>
        </w:rPr>
        <w:t>&amp;&amp; !FifteenState.</w:t>
      </w:r>
      <w:r w:rsidRPr="00AF557B">
        <w:rPr>
          <w:i/>
          <w:iCs/>
          <w:color w:val="A9B7C6"/>
          <w:lang w:val="en-US"/>
        </w:rPr>
        <w:t>checkState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i/>
          <w:iCs/>
          <w:color w:val="9876AA"/>
          <w:lang w:val="en-US"/>
        </w:rPr>
        <w:br/>
        <w:t xml:space="preserve">                        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>
        <w:rPr>
          <w:color w:val="6A8759"/>
        </w:rPr>
        <w:t>Данно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льзя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ривести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терминальному</w:t>
      </w:r>
      <w:r w:rsidRPr="00AF557B">
        <w:rPr>
          <w:color w:val="6A8759"/>
          <w:lang w:val="en-US"/>
        </w:rPr>
        <w:t>.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6A8759"/>
          <w:lang w:val="en-US"/>
        </w:rPr>
        <w:br/>
        <w:t xml:space="preserve">                                </w:t>
      </w:r>
      <w:r w:rsidRPr="00AF557B">
        <w:rPr>
          <w:color w:val="A9B7C6"/>
          <w:lang w:val="en-US"/>
        </w:rPr>
        <w:t xml:space="preserve">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См</w:t>
      </w:r>
      <w:r w:rsidRPr="00AF557B">
        <w:rPr>
          <w:color w:val="6A8759"/>
          <w:lang w:val="en-US"/>
        </w:rPr>
        <w:t>. http://ru.wikipedia.org/wiki/</w:t>
      </w:r>
      <w:r>
        <w:rPr>
          <w:color w:val="6A8759"/>
        </w:rPr>
        <w:t>Пятнашки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size =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*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getTerminalState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iz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FifteenRules rul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Rules2(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 xml:space="preserve">,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FifteenState startStat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State(</w:t>
      </w:r>
      <w:r w:rsidRPr="00AF557B">
        <w:rPr>
          <w:color w:val="CC7832"/>
          <w:lang w:val="en-US"/>
        </w:rPr>
        <w:t xml:space="preserve">null,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generateStartState</w:t>
      </w:r>
      <w:r w:rsidRPr="00AF557B">
        <w:rPr>
          <w:color w:val="A9B7C6"/>
          <w:lang w:val="en-US"/>
        </w:rPr>
        <w:t>(rules</w:t>
      </w:r>
      <w:r w:rsidRPr="00AF557B">
        <w:rPr>
          <w:color w:val="CC7832"/>
          <w:lang w:val="en-US"/>
        </w:rPr>
        <w:t xml:space="preserve">, </w:t>
      </w:r>
      <w:r w:rsidRPr="00AF557B">
        <w:rPr>
          <w:i/>
          <w:iCs/>
          <w:color w:val="9876AA"/>
          <w:lang w:val="en-US"/>
        </w:rPr>
        <w:t>stepCount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artState.setField(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Astar&lt;Fifteen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FifteenRules&gt; asta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Astar&lt;Fifteen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FifteenRules&gt;(</w:t>
      </w:r>
      <w:r w:rsidRPr="00AF557B">
        <w:rPr>
          <w:color w:val="A9B7C6"/>
          <w:lang w:val="en-US"/>
        </w:rPr>
        <w:br/>
        <w:t xml:space="preserve">                rule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long </w:t>
      </w:r>
      <w:r w:rsidRPr="00AF557B">
        <w:rPr>
          <w:color w:val="A9B7C6"/>
          <w:lang w:val="en-US"/>
        </w:rPr>
        <w:t>time = System.</w:t>
      </w:r>
      <w:r w:rsidRPr="00AF557B">
        <w:rPr>
          <w:i/>
          <w:iCs/>
          <w:color w:val="A9B7C6"/>
          <w:lang w:val="en-US"/>
        </w:rPr>
        <w:t>currentTimeMillis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Collection&lt;State&gt; res = astar.search(start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time = System.</w:t>
      </w:r>
      <w:r w:rsidRPr="00AF557B">
        <w:rPr>
          <w:i/>
          <w:iCs/>
          <w:color w:val="A9B7C6"/>
          <w:lang w:val="en-US"/>
        </w:rPr>
        <w:t>currentTimeMillis</w:t>
      </w:r>
      <w:r w:rsidRPr="00AF557B">
        <w:rPr>
          <w:color w:val="A9B7C6"/>
          <w:lang w:val="en-US"/>
        </w:rPr>
        <w:t>() - tim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 xml:space="preserve">(res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Реше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AF557B">
        <w:rPr>
          <w:color w:val="6A8759"/>
          <w:lang w:val="en-US"/>
        </w:rPr>
        <w:t>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return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State s : res) {</w:t>
      </w:r>
      <w:r w:rsidRPr="00AF557B">
        <w:rPr>
          <w:color w:val="A9B7C6"/>
          <w:lang w:val="en-US"/>
        </w:rPr>
        <w:br/>
        <w:t xml:space="preserve">    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s.toString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isShowStatistic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time 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мс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читается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Длина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ше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(res.size()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i/>
          <w:iCs/>
          <w:color w:val="9876AA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Открыты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>+ astar.getClosedStatesCount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ход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а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пределя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мер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у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массив байт, описывающий начальное состояние или null, если не</w:t>
      </w:r>
      <w:r>
        <w:rPr>
          <w:i/>
          <w:iCs/>
          <w:color w:val="629755"/>
        </w:rPr>
        <w:br/>
        <w:t xml:space="preserve">     *         удалось прочесть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throws </w:t>
      </w:r>
      <w:r w:rsidRPr="00AF557B">
        <w:rPr>
          <w:i/>
          <w:iCs/>
          <w:color w:val="629755"/>
          <w:lang w:val="en-US"/>
        </w:rPr>
        <w:t>IOException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readStartState</w:t>
      </w:r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 {</w:t>
      </w:r>
      <w:r w:rsidRPr="00AF557B">
        <w:rPr>
          <w:color w:val="A9B7C6"/>
          <w:lang w:val="en-US"/>
        </w:rPr>
        <w:br/>
        <w:t xml:space="preserve">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Reading state from input stream..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InputStreamReader ist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read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ist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line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Buffer buf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tringBuffer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line = reader.readLine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line.isEmpty(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break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buf.append(line + 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ring state = buf.toString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if </w:t>
      </w:r>
      <w:r w:rsidRPr="00AF557B">
        <w:rPr>
          <w:color w:val="A9B7C6"/>
          <w:lang w:val="en-US"/>
        </w:rPr>
        <w:t>(state.isEmpty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parseField</w:t>
      </w:r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ем</w:t>
      </w:r>
      <w:r w:rsidRPr="00AF557B">
        <w:rPr>
          <w:i/>
          <w:iCs/>
          <w:color w:val="629755"/>
          <w:lang w:val="en-US"/>
        </w:rPr>
        <w:t xml:space="preserve"> swapCount </w:t>
      </w:r>
      <w:r>
        <w:rPr>
          <w:i/>
          <w:iCs/>
          <w:color w:val="629755"/>
        </w:rPr>
        <w:t>началь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становок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rule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wapCount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количество перестановок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генерированное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nerateStartState</w:t>
      </w:r>
      <w:r w:rsidRPr="00AF557B">
        <w:rPr>
          <w:color w:val="A9B7C6"/>
          <w:lang w:val="en-US"/>
        </w:rPr>
        <w:t>(FifteenRules rules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wapCou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stepCount = swapCou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>[] startState = rules.getTerminateStat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nt</w:t>
      </w:r>
      <w:r w:rsidRPr="00AF557B">
        <w:rPr>
          <w:color w:val="A9B7C6"/>
          <w:lang w:val="en-US"/>
        </w:rPr>
        <w:t>[] actions = rules.getActions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Random 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Random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stepCount &gt;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j = r.nextInt(actions.</w:t>
      </w:r>
      <w:r w:rsidRPr="00AF557B">
        <w:rPr>
          <w:color w:val="9876AA"/>
          <w:lang w:val="en-US"/>
        </w:rPr>
        <w:t>length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</w:t>
      </w:r>
      <w:r w:rsidRPr="00AF557B">
        <w:rPr>
          <w:color w:val="A9B7C6"/>
          <w:lang w:val="en-US"/>
        </w:rPr>
        <w:t>[] state = rules.doAction(start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actions[j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state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startState = 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stepCount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start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а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порядоченную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ователь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чисел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de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return</w:t>
      </w:r>
      <w:r w:rsidRPr="00AF557B">
        <w:rPr>
          <w:b/>
          <w:bCs/>
          <w:i/>
          <w:iCs/>
          <w:color w:val="629755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tTerminalState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sideSize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size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 </w:t>
      </w:r>
      <w:r w:rsidRPr="00AF557B">
        <w:rPr>
          <w:color w:val="A9B7C6"/>
          <w:lang w:val="en-US"/>
        </w:rPr>
        <w:t xml:space="preserve">k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side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side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>[j + i * sideSize] = ++k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 xml:space="preserve">[size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Разбир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ргумент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у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лож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args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r w:rsidRPr="00AF557B">
        <w:rPr>
          <w:color w:val="FFC66D"/>
          <w:lang w:val="en-US"/>
        </w:rPr>
        <w:t>parseArgs</w:t>
      </w:r>
      <w:r w:rsidRPr="00AF557B">
        <w:rPr>
          <w:color w:val="A9B7C6"/>
          <w:lang w:val="en-US"/>
        </w:rPr>
        <w:t>(String[] args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args == </w:t>
      </w:r>
      <w:r w:rsidRPr="00AF557B">
        <w:rPr>
          <w:color w:val="CC7832"/>
          <w:lang w:val="en-US"/>
        </w:rPr>
        <w:t xml:space="preserve">null </w:t>
      </w:r>
      <w:r w:rsidRPr="00AF557B">
        <w:rPr>
          <w:color w:val="A9B7C6"/>
          <w:lang w:val="en-US"/>
        </w:rPr>
        <w:t>|| args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args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h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i/>
          <w:iCs/>
          <w:color w:val="A9B7C6"/>
          <w:lang w:val="en-US"/>
        </w:rPr>
        <w:t>showHelp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IOException e) {</w:t>
      </w:r>
      <w:r w:rsidRPr="00AF557B">
        <w:rPr>
          <w:color w:val="A9B7C6"/>
          <w:lang w:val="en-US"/>
        </w:rPr>
        <w:br/>
        <w:t xml:space="preserve">                    e.printStackTrac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v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ShowStatistic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s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Integer.</w:t>
      </w:r>
      <w:r w:rsidRPr="00AF557B">
        <w:rPr>
          <w:i/>
          <w:iCs/>
          <w:color w:val="A9B7C6"/>
          <w:lang w:val="en-US"/>
        </w:rPr>
        <w:t>parseInt</w:t>
      </w:r>
      <w:r w:rsidRPr="00AF557B">
        <w:rPr>
          <w:color w:val="A9B7C6"/>
          <w:lang w:val="en-US"/>
        </w:rPr>
        <w:t>(args[++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c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tepCount </w:t>
      </w:r>
      <w:r w:rsidRPr="00AF557B">
        <w:rPr>
          <w:color w:val="A9B7C6"/>
          <w:lang w:val="en-US"/>
        </w:rPr>
        <w:t>= Integer.</w:t>
      </w:r>
      <w:r w:rsidRPr="00AF557B">
        <w:rPr>
          <w:i/>
          <w:iCs/>
          <w:color w:val="A9B7C6"/>
          <w:lang w:val="en-US"/>
        </w:rPr>
        <w:t>parseInt</w:t>
      </w:r>
      <w:r w:rsidRPr="00AF557B">
        <w:rPr>
          <w:color w:val="A9B7C6"/>
          <w:lang w:val="en-US"/>
        </w:rPr>
        <w:t>(args[++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 xml:space="preserve">"Unknown argument: " </w:t>
      </w:r>
      <w:r w:rsidRPr="00AF557B">
        <w:rPr>
          <w:color w:val="A9B7C6"/>
          <w:lang w:val="en-US"/>
        </w:rPr>
        <w:t>+ args[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r w:rsidRPr="00AF557B">
        <w:rPr>
          <w:color w:val="FFC66D"/>
          <w:lang w:val="en-US"/>
        </w:rPr>
        <w:t>showHelp</w:t>
      </w:r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 {</w:t>
      </w:r>
      <w:r w:rsidRPr="00AF557B">
        <w:rPr>
          <w:color w:val="A9B7C6"/>
          <w:lang w:val="en-US"/>
        </w:rPr>
        <w:br/>
        <w:t xml:space="preserve">        InputStreamReader strm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</w:t>
      </w:r>
      <w:r w:rsidRPr="00AF557B">
        <w:rPr>
          <w:color w:val="A9B7C6"/>
          <w:lang w:val="en-US"/>
        </w:rPr>
        <w:br/>
        <w:t xml:space="preserve">                FifteenClass.</w:t>
      </w:r>
      <w:r w:rsidRPr="00AF557B">
        <w:rPr>
          <w:color w:val="CC7832"/>
          <w:lang w:val="en-US"/>
        </w:rPr>
        <w:t>class</w:t>
      </w:r>
      <w:r w:rsidRPr="00AF557B">
        <w:rPr>
          <w:color w:val="A9B7C6"/>
          <w:lang w:val="en-US"/>
        </w:rPr>
        <w:t>.getResourceAsStream(</w:t>
      </w:r>
      <w:r w:rsidRPr="00AF557B">
        <w:rPr>
          <w:color w:val="6A8759"/>
          <w:lang w:val="en-US"/>
        </w:rPr>
        <w:t>"/help.ru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UTF-8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read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strm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PrintStream out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PrintStream(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CC7832"/>
          <w:lang w:val="en-US"/>
        </w:rPr>
        <w:t>, tru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str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str = reader.readLine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out.println(st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reader.clo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CC7832"/>
          <w:lang w:val="en-US"/>
        </w:rPr>
        <w:t xml:space="preserve">;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CC7832"/>
          <w:lang w:val="en-US"/>
        </w:rPr>
        <w:t xml:space="preserve">;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конеч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r w:rsidRPr="00AF557B">
        <w:rPr>
          <w:i/>
          <w:iCs/>
          <w:color w:val="9876AA"/>
          <w:lang w:val="en-US"/>
        </w:rPr>
        <w:t xml:space="preserve">stepCoun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0</w:t>
      </w:r>
      <w:r w:rsidRPr="00AF557B">
        <w:rPr>
          <w:color w:val="CC7832"/>
          <w:lang w:val="en-US"/>
        </w:rPr>
        <w:t xml:space="preserve">;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счётчи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шагов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 xml:space="preserve">; 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Раз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ороны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boolean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false;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Чте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тока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boolean </w:t>
      </w:r>
      <w:r w:rsidRPr="00AF557B">
        <w:rPr>
          <w:i/>
          <w:iCs/>
          <w:color w:val="9876AA"/>
          <w:lang w:val="en-US"/>
        </w:rPr>
        <w:t xml:space="preserve">isShowStatistic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true;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Показать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Врем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длину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кол</w:t>
      </w:r>
      <w:r w:rsidRPr="00AF557B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открыты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AF557B">
        <w:rPr>
          <w:color w:val="808080"/>
          <w:lang w:val="en-US"/>
        </w:rPr>
        <w:t>)</w:t>
      </w:r>
      <w:r w:rsidRPr="00AF557B">
        <w:rPr>
          <w:color w:val="808080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import </w:t>
      </w:r>
      <w:r w:rsidRPr="00AF557B">
        <w:rPr>
          <w:color w:val="A9B7C6"/>
          <w:lang w:val="en-US"/>
        </w:rPr>
        <w:t>java.util.Array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Array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В данной реализации</w:t>
      </w:r>
      <w:r>
        <w:rPr>
          <w:i/>
          <w:iCs/>
          <w:color w:val="629755"/>
        </w:rPr>
        <w:br/>
        <w:t xml:space="preserve"> * эвристика вычисляется как количество клеток, находящихся не на своих местах.</w:t>
      </w:r>
      <w:r>
        <w:rPr>
          <w:i/>
          <w:iCs/>
          <w:color w:val="629755"/>
        </w:rPr>
        <w:br/>
        <w:t xml:space="preserve">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 </w:t>
      </w:r>
      <w:r w:rsidRPr="00AF557B">
        <w:rPr>
          <w:color w:val="CC7832"/>
          <w:lang w:val="en-US"/>
        </w:rPr>
        <w:t xml:space="preserve">implements </w:t>
      </w:r>
      <w:r w:rsidRPr="00AF557B">
        <w:rPr>
          <w:color w:val="A9B7C6"/>
          <w:lang w:val="en-US"/>
        </w:rPr>
        <w:t>Rules&lt;FifteenState&gt;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List&lt;FifteenState&gt; </w:t>
      </w:r>
      <w:r w:rsidRPr="00AF557B">
        <w:rPr>
          <w:color w:val="FFC66D"/>
          <w:lang w:val="en-US"/>
        </w:rPr>
        <w:t>getNeighbors</w:t>
      </w:r>
      <w:r w:rsidRPr="00AF557B">
        <w:rPr>
          <w:color w:val="A9B7C6"/>
          <w:lang w:val="en-US"/>
        </w:rPr>
        <w:t>(FifteenState currentState) {</w:t>
      </w:r>
      <w:r w:rsidRPr="00AF557B">
        <w:rPr>
          <w:color w:val="A9B7C6"/>
          <w:lang w:val="en-US"/>
        </w:rPr>
        <w:br/>
        <w:t xml:space="preserve">        ArrayList&lt;FifteenState&gt; r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ArrayList&lt;Fifteen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 = doAction(currentState.getField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[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field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FifteenState stat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State(current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sideSiz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tate.setField(field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res.add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д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одительски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AF557B">
        <w:rPr>
          <w:i/>
          <w:iCs/>
          <w:color w:val="629755"/>
          <w:lang w:val="en-US"/>
        </w:rPr>
        <w:t xml:space="preserve"> a </w:t>
      </w:r>
      <w:r>
        <w:rPr>
          <w:i/>
          <w:iCs/>
          <w:color w:val="629755"/>
        </w:rPr>
        <w:t>до</w:t>
      </w:r>
      <w:r w:rsidRPr="00AF557B">
        <w:rPr>
          <w:i/>
          <w:iCs/>
          <w:color w:val="629755"/>
          <w:lang w:val="en-US"/>
        </w:rPr>
        <w:t xml:space="preserve"> b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 Должно быть среди состояний, предшествующих</w:t>
      </w:r>
      <w:r>
        <w:rPr>
          <w:i/>
          <w:iCs/>
          <w:color w:val="629755"/>
        </w:rPr>
        <w:br/>
        <w:t xml:space="preserve">     *            b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количество переходов от a до b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Distance</w:t>
      </w:r>
      <w:r>
        <w:rPr>
          <w:color w:val="A9B7C6"/>
        </w:rPr>
        <w:t>(FifteenState a</w:t>
      </w:r>
      <w:r>
        <w:rPr>
          <w:color w:val="CC7832"/>
        </w:rPr>
        <w:t xml:space="preserve">, </w:t>
      </w:r>
      <w:r>
        <w:rPr>
          <w:color w:val="A9B7C6"/>
        </w:rPr>
        <w:t>FifteenState b) {</w:t>
      </w:r>
      <w:r>
        <w:rPr>
          <w:color w:val="A9B7C6"/>
        </w:rPr>
        <w:br/>
        <w:t xml:space="preserve">        State c = b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(c != </w:t>
      </w:r>
      <w:r>
        <w:rPr>
          <w:color w:val="CC7832"/>
        </w:rPr>
        <w:t>null</w:t>
      </w:r>
      <w:r>
        <w:rPr>
          <w:color w:val="A9B7C6"/>
        </w:rPr>
        <w:t>) &amp;&amp; (!c.equals(a))) {</w:t>
      </w:r>
      <w:r>
        <w:rPr>
          <w:color w:val="A9B7C6"/>
        </w:rPr>
        <w:br/>
        <w:t xml:space="preserve">            c = c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e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На самом деле, в силу специфики реализации А*, данному методу</w:t>
      </w:r>
      <w:r>
        <w:rPr>
          <w:color w:val="808080"/>
        </w:rPr>
        <w:br/>
        <w:t xml:space="preserve">         * достаточно всегда возвращать 1.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Эвристика вычисляется как количество клеток, находящихся не на своих</w:t>
      </w:r>
      <w:r>
        <w:rPr>
          <w:i/>
          <w:iCs/>
          <w:color w:val="629755"/>
        </w:rPr>
        <w:br/>
        <w:t xml:space="preserve">     * местах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H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state.getField()[i] !=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[i]) {</w:t>
      </w:r>
      <w:r w:rsidRPr="00AF557B">
        <w:rPr>
          <w:color w:val="A9B7C6"/>
          <w:lang w:val="en-US"/>
        </w:rPr>
        <w:br/>
        <w:t xml:space="preserve">                res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lastRenderedPageBreak/>
        <w:t xml:space="preserve">    </w:t>
      </w:r>
      <w:r w:rsidRPr="00AF557B">
        <w:rPr>
          <w:color w:val="CC7832"/>
          <w:lang w:val="en-US"/>
        </w:rPr>
        <w:t xml:space="preserve">public boolean </w:t>
      </w:r>
      <w:r w:rsidRPr="00AF557B">
        <w:rPr>
          <w:color w:val="FFC66D"/>
          <w:lang w:val="en-US"/>
        </w:rPr>
        <w:t>isTerminate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Arrays.</w:t>
      </w:r>
      <w:r w:rsidRPr="00AF557B">
        <w:rPr>
          <w:i/>
          <w:iCs/>
          <w:color w:val="A9B7C6"/>
          <w:lang w:val="en-US"/>
        </w:rPr>
        <w:t>equals</w:t>
      </w:r>
      <w:r w:rsidRPr="00AF557B">
        <w:rPr>
          <w:color w:val="A9B7C6"/>
          <w:lang w:val="en-US"/>
        </w:rPr>
        <w:t>(state.getField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tTerminateState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Возвращ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ступ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ействий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int</w:t>
      </w:r>
      <w:r>
        <w:rPr>
          <w:color w:val="A9B7C6"/>
        </w:rPr>
        <w:t xml:space="preserve">[] </w:t>
      </w:r>
      <w:r>
        <w:rPr>
          <w:color w:val="FFC66D"/>
        </w:rPr>
        <w:t>getAction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ctio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к состоянию правил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ction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рименяемое правило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новое состояние, полученное в результате применения правила. null</w:t>
      </w:r>
      <w:r>
        <w:rPr>
          <w:i/>
          <w:iCs/>
          <w:color w:val="629755"/>
        </w:rPr>
        <w:br/>
        <w:t xml:space="preserve">     *         если состояние недопустим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r>
        <w:rPr>
          <w:color w:val="FFC66D"/>
        </w:rPr>
        <w:t>doActio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field</w:t>
      </w:r>
      <w:r>
        <w:rPr>
          <w:color w:val="CC7832"/>
        </w:rPr>
        <w:t xml:space="preserve">, int </w:t>
      </w:r>
      <w:r>
        <w:rPr>
          <w:color w:val="A9B7C6"/>
        </w:rPr>
        <w:t>action) {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полняется поиск пустой клетки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zero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; </w:t>
      </w:r>
      <w:r>
        <w:rPr>
          <w:color w:val="A9B7C6"/>
        </w:rPr>
        <w:t>zero &lt; field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zero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ield[zero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zero &gt;= field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числяется индекс перемещаемой клетки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ber = zero + ac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 Проверяется допустимость хода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umber &lt; </w:t>
      </w:r>
      <w:r>
        <w:rPr>
          <w:color w:val="6897BB"/>
        </w:rPr>
        <w:t xml:space="preserve">0 </w:t>
      </w:r>
      <w:r>
        <w:rPr>
          <w:color w:val="A9B7C6"/>
        </w:rPr>
        <w:t>|| number &gt;= field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(action == </w:t>
      </w:r>
      <w:r>
        <w:rPr>
          <w:color w:val="6897BB"/>
        </w:rPr>
        <w:t>1</w:t>
      </w:r>
      <w:r>
        <w:rPr>
          <w:color w:val="A9B7C6"/>
        </w:rPr>
        <w:t xml:space="preserve">) &amp;&amp; ((zero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9876AA"/>
        </w:rPr>
        <w:t xml:space="preserve">sideSize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(action == -</w:t>
      </w:r>
      <w:r>
        <w:rPr>
          <w:color w:val="6897BB"/>
        </w:rPr>
        <w:t>1</w:t>
      </w:r>
      <w:r>
        <w:rPr>
          <w:color w:val="A9B7C6"/>
        </w:rPr>
        <w:t xml:space="preserve">) &amp;&amp; ((zero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9876AA"/>
        </w:rPr>
        <w:t xml:space="preserve">sideSize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Создается новый экземпляр поля, на котором меняются местами пустая и</w:t>
      </w:r>
      <w:r>
        <w:rPr>
          <w:color w:val="808080"/>
        </w:rPr>
        <w:br/>
        <w:t xml:space="preserve">         * перемещаемая клетки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 newField = Arrays.</w:t>
      </w:r>
      <w:r>
        <w:rPr>
          <w:i/>
          <w:iCs/>
          <w:color w:val="A9B7C6"/>
        </w:rPr>
        <w:t>copyOf</w:t>
      </w:r>
      <w:r>
        <w:rPr>
          <w:color w:val="A9B7C6"/>
        </w:rPr>
        <w:t>(field</w:t>
      </w:r>
      <w:r>
        <w:rPr>
          <w:color w:val="CC7832"/>
        </w:rPr>
        <w:t xml:space="preserve">, </w:t>
      </w:r>
      <w:r>
        <w:rPr>
          <w:color w:val="A9B7C6"/>
        </w:rPr>
        <w:t>field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yte </w:t>
      </w:r>
      <w:r>
        <w:rPr>
          <w:color w:val="A9B7C6"/>
        </w:rPr>
        <w:t>temp = newField[zero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Field[zero] = newField[number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Field[number] = tem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newFiel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Size</w:t>
      </w:r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размер поля (количество клеток на одной стороне)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terminateStat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fieldSize</w:t>
      </w:r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>[] terminate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fieldSize &lt; </w:t>
      </w:r>
      <w:r w:rsidRPr="00AF557B">
        <w:rPr>
          <w:color w:val="6897BB"/>
          <w:lang w:val="en-US"/>
        </w:rPr>
        <w:t>2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>"Invalid field size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terminateState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>"Terminate state can`t be null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field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*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terminateState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 xml:space="preserve">!= </w:t>
      </w:r>
      <w:r w:rsidRPr="00AF557B">
        <w:rPr>
          <w:color w:val="9876AA"/>
          <w:lang w:val="en-US"/>
        </w:rPr>
        <w:t>size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6A8759"/>
          <w:lang w:val="en-US"/>
        </w:rPr>
        <w:t>"Size of terminate state is incorrect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terminateState </w:t>
      </w:r>
      <w:r w:rsidRPr="00AF557B">
        <w:rPr>
          <w:color w:val="A9B7C6"/>
          <w:lang w:val="en-US"/>
        </w:rPr>
        <w:t>= 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top </w:t>
      </w:r>
      <w:r w:rsidRPr="00AF557B">
        <w:rPr>
          <w:color w:val="A9B7C6"/>
          <w:lang w:val="en-US"/>
        </w:rPr>
        <w:t>= -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botto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action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 xml:space="preserve">[] {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lef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otected int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otected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left </w:t>
      </w:r>
      <w:r w:rsidRPr="00AF557B">
        <w:rPr>
          <w:color w:val="A9B7C6"/>
          <w:lang w:val="en-US"/>
        </w:rPr>
        <w:t>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action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User: pva</w:t>
      </w:r>
      <w:r w:rsidRPr="00AF557B">
        <w:rPr>
          <w:i/>
          <w:iCs/>
          <w:color w:val="629755"/>
          <w:lang w:val="en-US"/>
        </w:rPr>
        <w:br/>
        <w:t xml:space="preserve"> * Date: 13.03.12</w:t>
      </w:r>
      <w:r w:rsidRPr="00AF557B">
        <w:rPr>
          <w:i/>
          <w:iCs/>
          <w:color w:val="629755"/>
          <w:lang w:val="en-US"/>
        </w:rPr>
        <w:br/>
        <w:t xml:space="preserve"> * Time: 10:46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2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FifteenRules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Эвристика</w:t>
      </w:r>
      <w:r w:rsidRPr="00AF557B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наруше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ряд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в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а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штрафуетс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льнее</w:t>
      </w:r>
      <w:r w:rsidRPr="00AF557B">
        <w:rPr>
          <w:i/>
          <w:iCs/>
          <w:color w:val="629755"/>
          <w:lang w:val="en-US"/>
        </w:rPr>
        <w:t>.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BBB529"/>
          <w:lang w:val="en-US"/>
        </w:rPr>
        <w:t>@Override</w:t>
      </w:r>
      <w:r w:rsidRPr="00AF557B">
        <w:rPr>
          <w:color w:val="BBB529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H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penalty =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(i+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 % 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penalty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state.getField()[i] !=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[i]) {</w:t>
      </w:r>
      <w:r w:rsidRPr="00AF557B">
        <w:rPr>
          <w:color w:val="A9B7C6"/>
          <w:lang w:val="en-US"/>
        </w:rPr>
        <w:br/>
        <w:t xml:space="preserve">                res += penalty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 xml:space="preserve">fieldSize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ет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дно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е</w:t>
      </w:r>
      <w:r w:rsidRPr="00AF557B">
        <w:rPr>
          <w:i/>
          <w:iCs/>
          <w:color w:val="629755"/>
          <w:lang w:val="en-US"/>
        </w:rPr>
        <w:t>)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 xml:space="preserve">terminateState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2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fieldSize</w:t>
      </w:r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>[] terminate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fieldSiz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terminate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244B50" w:rsidRDefault="00AF557B" w:rsidP="00244B50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Array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Представ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ров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оловоломки</w:t>
      </w:r>
      <w:r w:rsidRPr="00AF557B">
        <w:rPr>
          <w:i/>
          <w:iCs/>
          <w:color w:val="629755"/>
          <w:lang w:val="en-US"/>
        </w:rPr>
        <w:t xml:space="preserve"> "</w:t>
      </w:r>
      <w:r>
        <w:rPr>
          <w:i/>
          <w:iCs/>
          <w:color w:val="629755"/>
        </w:rPr>
        <w:t>Пятнашки</w:t>
      </w:r>
      <w:r w:rsidRPr="00AF557B">
        <w:rPr>
          <w:i/>
          <w:iCs/>
          <w:color w:val="629755"/>
          <w:lang w:val="en-US"/>
        </w:rPr>
        <w:t>".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State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State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parseField</w:t>
      </w:r>
      <w:r w:rsidRPr="00AF557B">
        <w:rPr>
          <w:color w:val="A9B7C6"/>
          <w:lang w:val="en-US"/>
        </w:rPr>
        <w:t>(String str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[] lines = str.split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res 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lines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>* lines.</w:t>
      </w:r>
      <w:r w:rsidRPr="00AF557B">
        <w:rPr>
          <w:color w:val="9876AA"/>
          <w:lang w:val="en-US"/>
        </w:rPr>
        <w:t>length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String line : lines) {</w:t>
      </w:r>
      <w:r w:rsidRPr="00AF557B">
        <w:rPr>
          <w:color w:val="A9B7C6"/>
          <w:lang w:val="en-US"/>
        </w:rPr>
        <w:br/>
        <w:t xml:space="preserve">            String[] vals = line.trim().replaceAll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\</w:t>
      </w:r>
      <w:r w:rsidRPr="00AF557B">
        <w:rPr>
          <w:color w:val="6A8759"/>
          <w:lang w:val="en-US"/>
        </w:rPr>
        <w:t>s+"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.split(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String v : vals) {</w:t>
      </w:r>
      <w:r w:rsidRPr="00AF557B">
        <w:rPr>
          <w:color w:val="A9B7C6"/>
          <w:lang w:val="en-US"/>
        </w:rPr>
        <w:br/>
        <w:t xml:space="preserve">                res[i] = Byte.</w:t>
      </w:r>
      <w:r w:rsidRPr="00AF557B">
        <w:rPr>
          <w:i/>
          <w:iCs/>
          <w:color w:val="A9B7C6"/>
          <w:lang w:val="en-US"/>
        </w:rPr>
        <w:t>parseByte</w:t>
      </w:r>
      <w:r w:rsidRPr="00AF557B">
        <w:rPr>
          <w:color w:val="A9B7C6"/>
          <w:lang w:val="en-US"/>
        </w:rPr>
        <w:t>(v.trim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озможн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л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вест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му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 игрового поля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true - если можно привести к терминальному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see </w:t>
      </w:r>
      <w:r w:rsidRPr="00AF557B">
        <w:rPr>
          <w:i/>
          <w:iCs/>
          <w:color w:val="77B767"/>
          <w:lang w:val="en-US"/>
        </w:rPr>
        <w:t>&lt;a href="https://ru.wikipedia.org/wiki/%D0%98%D0%B3%D1%80%D0%B0_%D0%B2_15"&gt;</w:t>
      </w:r>
      <w:r w:rsidRPr="00AF557B">
        <w:rPr>
          <w:i/>
          <w:iCs/>
          <w:color w:val="629755"/>
          <w:lang w:val="en-US"/>
        </w:rPr>
        <w:t xml:space="preserve">Wikipedia: </w:t>
      </w:r>
      <w:r>
        <w:rPr>
          <w:i/>
          <w:iCs/>
          <w:color w:val="629755"/>
        </w:rPr>
        <w:t>Игра</w:t>
      </w:r>
      <w:r w:rsidRPr="00AF557B">
        <w:rPr>
          <w:i/>
          <w:iCs/>
          <w:color w:val="629755"/>
          <w:lang w:val="en-US"/>
        </w:rPr>
        <w:t>_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>_15</w:t>
      </w:r>
      <w:r w:rsidRPr="00AF557B">
        <w:rPr>
          <w:i/>
          <w:iCs/>
          <w:color w:val="77B767"/>
          <w:lang w:val="en-US"/>
        </w:rPr>
        <w:t>&lt;/a&gt;</w:t>
      </w:r>
      <w:r w:rsidRPr="00AF557B">
        <w:rPr>
          <w:i/>
          <w:iCs/>
          <w:color w:val="77B767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boolean </w:t>
      </w:r>
      <w:r w:rsidRPr="00AF557B">
        <w:rPr>
          <w:color w:val="FFC66D"/>
          <w:lang w:val="en-US"/>
        </w:rPr>
        <w:t>checkState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N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e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sideSize 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field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Опреде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счита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F557B">
        <w:rPr>
          <w:color w:val="808080"/>
          <w:lang w:val="en-US"/>
        </w:rPr>
        <w:t xml:space="preserve"> 1).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field[i]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e = i / sideSize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i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Производи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дсчет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оличеств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о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меньши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i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field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j] &lt; field[i]) {</w:t>
      </w:r>
      <w:r w:rsidRPr="00AF557B">
        <w:rPr>
          <w:color w:val="A9B7C6"/>
          <w:lang w:val="en-US"/>
        </w:rPr>
        <w:br/>
        <w:t xml:space="preserve">                    N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N = N + 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Если</w:t>
      </w:r>
      <w:r w:rsidRPr="00AF557B">
        <w:rPr>
          <w:color w:val="808080"/>
          <w:lang w:val="en-US"/>
        </w:rPr>
        <w:t xml:space="preserve"> N </w:t>
      </w:r>
      <w:r>
        <w:rPr>
          <w:color w:val="808080"/>
        </w:rPr>
        <w:t>яв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чётной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головоломки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AF557B">
        <w:rPr>
          <w:color w:val="808080"/>
          <w:lang w:val="en-US"/>
        </w:rPr>
        <w:t xml:space="preserve">. </w:t>
      </w:r>
      <w:r>
        <w:rPr>
          <w:color w:val="808080"/>
        </w:rPr>
        <w:t>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(N &amp; </w:t>
      </w:r>
      <w:r>
        <w:rPr>
          <w:color w:val="6897BB"/>
        </w:rPr>
        <w:t>1</w:t>
      </w:r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Первый бит четного числа равен 0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остояние игрового поля в виду одномерного массива байт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r>
        <w:rPr>
          <w:color w:val="FFC66D"/>
        </w:rPr>
        <w:t>getFiel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iel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состояние игрового пол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eld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fiel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eld </w:t>
      </w:r>
      <w:r>
        <w:rPr>
          <w:color w:val="A9B7C6"/>
        </w:rPr>
        <w:t>= fie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ash </w:t>
      </w:r>
      <w:r>
        <w:rPr>
          <w:color w:val="A9B7C6"/>
        </w:rPr>
        <w:t>= Arrays.</w:t>
      </w:r>
      <w:r>
        <w:rPr>
          <w:i/>
          <w:iCs/>
          <w:color w:val="A9B7C6"/>
        </w:rPr>
        <w:t>hashCode</w:t>
      </w:r>
      <w:r>
        <w:rPr>
          <w:color w:val="A9B7C6"/>
        </w:rPr>
        <w:t>(fiel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ield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" </w:t>
      </w:r>
      <w:r>
        <w:rPr>
          <w:color w:val="A9B7C6"/>
        </w:rPr>
        <w:t xml:space="preserve">+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Buffer sbf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bf = </w:t>
      </w:r>
      <w:r>
        <w:rPr>
          <w:color w:val="CC7832"/>
        </w:rPr>
        <w:t xml:space="preserve">new </w:t>
      </w:r>
      <w:r>
        <w:rPr>
          <w:color w:val="A9B7C6"/>
        </w:rPr>
        <w:t>StringBuffer(</w:t>
      </w:r>
      <w:r>
        <w:rPr>
          <w:color w:val="9876AA"/>
        </w:rPr>
        <w:t>field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side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>sideSize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sbf.append(</w:t>
      </w:r>
      <w:r>
        <w:rPr>
          <w:color w:val="9876AA"/>
        </w:rPr>
        <w:t>field</w:t>
      </w:r>
      <w:r>
        <w:rPr>
          <w:color w:val="A9B7C6"/>
        </w:rPr>
        <w:t xml:space="preserve">[j + i * </w:t>
      </w:r>
      <w:r>
        <w:rPr>
          <w:color w:val="9876AA"/>
        </w:rPr>
        <w:t>sideSize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bf.append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bf.append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bf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equals</w:t>
      </w:r>
      <w:r>
        <w:rPr>
          <w:color w:val="A9B7C6"/>
        </w:rPr>
        <w:t>(Object obj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obj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!(obj </w:t>
      </w:r>
      <w:r>
        <w:rPr>
          <w:color w:val="CC7832"/>
        </w:rPr>
        <w:t xml:space="preserve">instanceof </w:t>
      </w:r>
      <w:r>
        <w:rPr>
          <w:color w:val="A9B7C6"/>
        </w:rPr>
        <w:t>FifteenState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hash </w:t>
      </w:r>
      <w:r>
        <w:rPr>
          <w:color w:val="A9B7C6"/>
        </w:rPr>
        <w:t>== obj.hashCod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hashCod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a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здает описание состояния игрового поля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parent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предшествуюущ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de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State</w:t>
      </w:r>
      <w:r w:rsidRPr="00AF557B">
        <w:rPr>
          <w:color w:val="A9B7C6"/>
          <w:lang w:val="en-US"/>
        </w:rPr>
        <w:t>(State parent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ide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parent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as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244B50" w:rsidRDefault="00244B50">
      <w:pPr>
        <w:rPr>
          <w:rFonts w:ascii="Times New Roman" w:eastAsiaTheme="majorEastAsia" w:hAnsi="Times New Roman" w:cs="Times New Roman"/>
          <w:sz w:val="28"/>
          <w:szCs w:val="32"/>
          <w:highlight w:val="lightGray"/>
          <w:lang w:val="en-US"/>
        </w:rPr>
      </w:pPr>
      <w:r>
        <w:rPr>
          <w:rFonts w:ascii="Times New Roman" w:hAnsi="Times New Roman" w:cs="Times New Roman"/>
          <w:sz w:val="28"/>
          <w:highlight w:val="lightGray"/>
          <w:lang w:val="en-US"/>
        </w:rPr>
        <w:br w:type="page"/>
      </w:r>
    </w:p>
    <w:p w:rsidR="00D27E43" w:rsidRDefault="00D27E43" w:rsidP="00244B5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508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127A399E"/>
    <w:lvl w:ilvl="0" w:tplc="E7D69B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1C0D13"/>
    <w:rsid w:val="00244B50"/>
    <w:rsid w:val="002D0C2A"/>
    <w:rsid w:val="00356590"/>
    <w:rsid w:val="003756A2"/>
    <w:rsid w:val="005F519D"/>
    <w:rsid w:val="009D0293"/>
    <w:rsid w:val="009F2D24"/>
    <w:rsid w:val="00A31F5D"/>
    <w:rsid w:val="00AC2235"/>
    <w:rsid w:val="00AE7B6B"/>
    <w:rsid w:val="00AF557B"/>
    <w:rsid w:val="00CB113F"/>
    <w:rsid w:val="00D27E43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character" w:customStyle="1" w:styleId="w">
    <w:name w:val="w"/>
    <w:basedOn w:val="a0"/>
    <w:rsid w:val="00EC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3E6F-C006-4A08-9B13-97231D5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3</cp:revision>
  <cp:lastPrinted>2021-05-23T10:42:00Z</cp:lastPrinted>
  <dcterms:created xsi:type="dcterms:W3CDTF">2021-05-22T20:04:00Z</dcterms:created>
  <dcterms:modified xsi:type="dcterms:W3CDTF">2021-05-23T10:42:00Z</dcterms:modified>
</cp:coreProperties>
</file>